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253F164D" w14:textId="4E6E8E19" w:rsidR="00C1336D" w:rsidRPr="0010652A" w:rsidRDefault="00C1336D" w:rsidP="00C1336D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B76CDE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本土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A471A" w:rsidRPr="00C2223E" w14:paraId="3F7B2B9B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945E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B7CF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5BFC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5553BFF1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61E3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F312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B674" w14:textId="77777777" w:rsidR="00FA471A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BDB73D5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F7773C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63639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FA471A" w:rsidRPr="00C2223E" w14:paraId="52D131C8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BFBC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74C0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C17D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CD26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047F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3FDE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52FA4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9A7D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AD9D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D25930" w:rsidRPr="00C2223E" w14:paraId="3BAC8289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A604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C40B18E" w14:textId="5A2E3F4A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8714" w14:textId="50A79873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一、街頭巷尾1.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草地風景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4A05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62747E47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4B92D2B9" w14:textId="2A1D492E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25F4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01F5DCF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502B4CC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c-Ⅱ-2 詩歌短文。</w:t>
            </w:r>
          </w:p>
          <w:p w14:paraId="282CF544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c-Ⅱ-1 社區生活。</w:t>
            </w:r>
          </w:p>
          <w:p w14:paraId="5FC9F80F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1 生活應對。</w:t>
            </w:r>
          </w:p>
          <w:p w14:paraId="5AAACF7C" w14:textId="623E46CA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B07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3C339899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2271EC3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65E69E70" w14:textId="0780C504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F0A9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.能透過標音符號及漢字的學習，簡單說出鄉下風景，並能寫出關鍵語詞。</w:t>
            </w:r>
          </w:p>
          <w:p w14:paraId="5BA764CD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分辨方音差異，並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正確念讀語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及拼音。</w:t>
            </w:r>
          </w:p>
          <w:p w14:paraId="5B591916" w14:textId="3FD2EB68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.能透過閩南語文的閱讀，學習對鄉下風景的描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D3F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04243823" w14:textId="56D89240" w:rsidR="00D25930" w:rsidRPr="00D25930" w:rsidRDefault="00D25930" w:rsidP="00D25930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53B4" w14:textId="4D6F88F3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戶外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-(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戶E3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1B0C" w14:textId="78822203" w:rsidR="00D25930" w:rsidRPr="00D25930" w:rsidRDefault="00D25930" w:rsidP="00D25930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7492D115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A02D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FC5D975" w14:textId="756CA4F1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421B1" w14:textId="4AE5BB1A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一、街頭巷尾1.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草地風景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B2B4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5B9F908F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5EFD4204" w14:textId="1379B0BE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26FD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08AA9A1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13E5561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c-Ⅱ-1 社區生活。</w:t>
            </w:r>
          </w:p>
          <w:p w14:paraId="6023A67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1 生活應對。</w:t>
            </w:r>
          </w:p>
          <w:p w14:paraId="34DA6E91" w14:textId="52B6DADB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EE6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5B24E65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31A69524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2 能用閩南語簡單說出日常生活計畫。</w:t>
            </w:r>
          </w:p>
          <w:p w14:paraId="3AD085B8" w14:textId="5EB45C9E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認讀日常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生活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11BC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分辨方音差異，並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正確念讀語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及拼音。</w:t>
            </w:r>
          </w:p>
          <w:p w14:paraId="6CA6C3E6" w14:textId="0F7F2833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理解空間詞並以閩南語文說出空間詞的應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5EA4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5B69265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6BEFD5AD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6AE54F6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54B64983" w14:textId="1715FAC0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0346" w14:textId="7A23D823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戶外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-(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戶E3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88B8" w14:textId="335FD6F6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0B0BF75F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1574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7FE2AD" w14:textId="57B201A2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D107" w14:textId="4C27C00F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一、街頭巷尾1.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草地風景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D757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10F500EC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538ACCA3" w14:textId="223108D2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24C6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0E8B9A8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1CB3AAF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2 句型運用。</w:t>
            </w:r>
          </w:p>
          <w:p w14:paraId="33B1DC7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c-Ⅱ-1 社區生活。</w:t>
            </w:r>
          </w:p>
          <w:p w14:paraId="4963467A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1 生活應對。</w:t>
            </w:r>
          </w:p>
          <w:p w14:paraId="0ED973EB" w14:textId="00938539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997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328D9E0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7DF4624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4740A4A9" w14:textId="236A7783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BA45" w14:textId="4677A80B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能以閩南語說出鄉村地區其他的風景、運用對話練習說出社區中守望相助的期待或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68476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286B987F" w14:textId="18C4943D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1927" w14:textId="487794E4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戶外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-(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戶E3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BEEA" w14:textId="7EC6573B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38359051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9B40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D9D8BE" w14:textId="0164DB24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CB97B" w14:textId="2E97D987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一、街頭巷尾1.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草地風景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DCB3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749F6B88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13446FF7" w14:textId="22ED3C91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396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685BFD2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2C0ADD9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37E3CB5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c-Ⅱ-1 社區生活。</w:t>
            </w:r>
          </w:p>
          <w:p w14:paraId="38FC882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1 生活應對。</w:t>
            </w:r>
          </w:p>
          <w:p w14:paraId="438806C2" w14:textId="4AFFCE7B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12C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085980A9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54782AE0" w14:textId="6CA98140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5462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.能分辨方音差異，並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正確念讀語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及拼音。</w:t>
            </w:r>
          </w:p>
          <w:p w14:paraId="2111AA85" w14:textId="7C420F3C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理解空間詞並以閩南語文說出空間詞的應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769F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3C86751F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0D480B6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3DC76D4F" w14:textId="1FEAC397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書寫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43FF" w14:textId="0C5E48C8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戶外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-(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戶E3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4E60" w14:textId="1A0D77A9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29D9E872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4C4A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5F19D0E" w14:textId="11F8D1B6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0AC2" w14:textId="181ADABA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一、街頭巷尾2.便利商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5E2A4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69149BF2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1860AB2A" w14:textId="56AF821B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34E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163E5040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6F996D2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3方音差異。</w:t>
            </w:r>
          </w:p>
          <w:p w14:paraId="6BFD836D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c-Ⅱ-1社區生活。</w:t>
            </w:r>
          </w:p>
          <w:p w14:paraId="4F93394E" w14:textId="77A7DC03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632F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Ⅱ-1能應用閩南語標音符號、羅馬字及漢字，協助聆聽理解。</w:t>
            </w:r>
          </w:p>
          <w:p w14:paraId="72DA0B44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31EF2006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-Ⅱ-2能用閩南語簡單說出日常生活計畫。</w:t>
            </w:r>
          </w:p>
          <w:p w14:paraId="3DAC447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1能閱讀日常生活中常見的閩南語文，並了解其意義。</w:t>
            </w:r>
          </w:p>
          <w:p w14:paraId="5E0A5760" w14:textId="14CAA115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3能透過閩南語文的閱讀，了解為人處事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6A09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透過課文內容，了解便利商店的功能。</w:t>
            </w:r>
          </w:p>
          <w:p w14:paraId="57FAB914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透過標音符號及漢字的學習，說出便利超商各項功能。</w:t>
            </w:r>
          </w:p>
          <w:p w14:paraId="489B1DFD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.能分辨方音差異，並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正確念讀語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4DC6E93F" w14:textId="01DA5811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.能透過閩南語文的閱讀，認識便利商店在日常生活中所扮演的角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3FE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態度評量</w:t>
            </w:r>
          </w:p>
          <w:p w14:paraId="62EEFAE3" w14:textId="03AD051F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D0FA" w14:textId="1FAA20F9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家庭-(家E13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B9A0" w14:textId="11B44060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5036A85B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3588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8D6D43" w14:textId="27ED1870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686C" w14:textId="5CBFB876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一、街頭巷尾2.便利商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7610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26020C92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AA3E336" w14:textId="37A8FED4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D0E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100FD9A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4B1CE4E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2E8675F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2句型運用。</w:t>
            </w:r>
          </w:p>
          <w:p w14:paraId="77677A56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3方音差異。</w:t>
            </w:r>
          </w:p>
          <w:p w14:paraId="57CD22A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c-Ⅱ-1社區生活。</w:t>
            </w:r>
          </w:p>
          <w:p w14:paraId="73B6A88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1生活應對。</w:t>
            </w:r>
          </w:p>
          <w:p w14:paraId="4C503847" w14:textId="416CDAD3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B416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76F064E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7F5B61C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1能閱讀日常生活中常見的閩南語文，並了解其意義。</w:t>
            </w:r>
          </w:p>
          <w:p w14:paraId="3C8BD555" w14:textId="6FC41A16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-Ⅱ-1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C0BE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.能以閩南語說出便利商店情景、運用對話練習發表到便利商店買東西的經驗。</w:t>
            </w:r>
          </w:p>
          <w:p w14:paraId="5B83FA0A" w14:textId="49D41183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分辨方音差異，並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正確念讀語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0BC4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234135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22D79E4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711C3B81" w14:textId="44DF7B7C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6F4" w14:textId="4C911A4A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家庭-(家E13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887A" w14:textId="4B165C45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20AFBB26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8499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F1CBDBF" w14:textId="22294453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0BE5" w14:textId="75AA6557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一、街頭巷尾2.便利商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C05B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5C261F60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35DD4348" w14:textId="3D8E882E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328A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689EAC3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2A41191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1E6C44CD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3方音差異。</w:t>
            </w:r>
          </w:p>
          <w:p w14:paraId="3A981DDA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c-Ⅱ-1社區生活。</w:t>
            </w:r>
          </w:p>
          <w:p w14:paraId="046AFB00" w14:textId="78BE0291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74B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Ⅱ-1能應用閩南語標音符號、羅馬字及漢字，協助聆聽理解。</w:t>
            </w:r>
          </w:p>
          <w:p w14:paraId="310BEDBF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172BDA50" w14:textId="31AC7AA0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1能閱讀日常生活中常見的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閩南語文，並了解其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E218" w14:textId="40E9157B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正確念讀鼻音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韻尾「im」、「in」、「ing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E2D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4FB0B6D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書寫評量</w:t>
            </w:r>
          </w:p>
          <w:p w14:paraId="496404D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1D19992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54885A94" w14:textId="305D259D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D1E3" w14:textId="7A15FF41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家庭-(家E13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9714" w14:textId="33DEA227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52A1B679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7554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C0C6CC" w14:textId="34272C42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4B30" w14:textId="38EE4B63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一、街頭巷尾2.便利商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E8A9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24C0711D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92C4A6E" w14:textId="05C03796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24FF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24952A9F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0990E364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16702DB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c-Ⅱ-1社區生活。</w:t>
            </w:r>
          </w:p>
          <w:p w14:paraId="03301736" w14:textId="6895F29C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288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37E5C04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040E44D4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1能閱讀日常生活中常見的閩南語文，並了解其意義。</w:t>
            </w:r>
          </w:p>
          <w:p w14:paraId="66F71D66" w14:textId="3273351C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-Ⅱ-1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4094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.能分辨並應用空間詞。</w:t>
            </w:r>
          </w:p>
          <w:p w14:paraId="312FC765" w14:textId="2BBF133B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正確念讀鼻音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韻尾「im」、「in」、「ing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916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書寫評量</w:t>
            </w:r>
          </w:p>
          <w:p w14:paraId="40431300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683CBBE4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7D01124F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11014968" w14:textId="2D2863E6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DAD7" w14:textId="018D4A7F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家庭-(家E13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75EB" w14:textId="7EFF78E6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31BB9BB6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34C6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0F4A3A" w14:textId="00566B2B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52AF" w14:textId="246F98BE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二、愛寶惜3.</w:t>
            </w:r>
            <w:proofErr w:type="gramStart"/>
            <w:r w:rsidRPr="00D25930">
              <w:rPr>
                <w:rFonts w:ascii="DFKai-SB" w:eastAsia="DFKai-SB" w:hAnsi="DFKai-SB"/>
                <w:sz w:val="20"/>
                <w:szCs w:val="20"/>
              </w:rPr>
              <w:t>烏白唬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38A1D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1533E595" w14:textId="02165EC1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D699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725E862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2F4E279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3方音差異。</w:t>
            </w:r>
          </w:p>
          <w:p w14:paraId="02FB4F16" w14:textId="6452A5F3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350A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2FC0B1B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2能聆聽與欣賞閩南語相關藝文活動。</w:t>
            </w:r>
          </w:p>
          <w:p w14:paraId="0E6DFD8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2CA464F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7E15BD2E" w14:textId="39C2E6D2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3能透過閩南語文的閱讀，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了解為人處世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E6E0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透過標音符號及漢字的學習，練習表演藝術中角色語言的表達，並能寫出關鍵語詞。</w:t>
            </w:r>
          </w:p>
          <w:p w14:paraId="230784C7" w14:textId="672ED805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以閩南語說出角色語言的傳達訊息，能運用句型練習掌握對動物特徵的描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21DF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36E3967F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角色地圖策略評量</w:t>
            </w:r>
          </w:p>
          <w:p w14:paraId="727D8275" w14:textId="541147D9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BD3C" w14:textId="35FE3523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環境-(環E2、*環E3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9505" w14:textId="29CDFB61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1AEDFBE8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661E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EC74DF0" w14:textId="2E4DA567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BD23" w14:textId="7449495E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二、愛寶惜3.</w:t>
            </w:r>
            <w:proofErr w:type="gramStart"/>
            <w:r w:rsidRPr="00D25930">
              <w:rPr>
                <w:rFonts w:ascii="DFKai-SB" w:eastAsia="DFKai-SB" w:hAnsi="DFKai-SB"/>
                <w:sz w:val="20"/>
                <w:szCs w:val="20"/>
              </w:rPr>
              <w:t>烏白唬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8A31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7A35D675" w14:textId="56125B22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FF5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20D5A9B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3FDC521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0245B47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3方音差異。</w:t>
            </w:r>
          </w:p>
          <w:p w14:paraId="7E71322C" w14:textId="4729F67A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82B6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7960492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579EC2EF" w14:textId="7DE3FAA4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3BE5" w14:textId="2E1367E1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.能透過閩南語文的閱讀，學習戲劇角色特徵之描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4F7C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3D2293B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7289A81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776B7756" w14:textId="2601BD84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1274" w14:textId="2BD037E9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環境-(環E2、*環E3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ED65" w14:textId="5E317A66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46B46580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C04F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70F660D" w14:textId="6F67764B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AC1EA" w14:textId="6DFDC001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二、愛寶惜3.</w:t>
            </w:r>
            <w:proofErr w:type="gramStart"/>
            <w:r w:rsidRPr="00D25930">
              <w:rPr>
                <w:rFonts w:ascii="DFKai-SB" w:eastAsia="DFKai-SB" w:hAnsi="DFKai-SB"/>
                <w:sz w:val="20"/>
                <w:szCs w:val="20"/>
              </w:rPr>
              <w:t>烏白唬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E8D0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55DF568B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3</w:t>
            </w:r>
          </w:p>
          <w:p w14:paraId="417DE288" w14:textId="7407EA4F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D46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2A456F6D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44D073C0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0BF56DB6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2句型運用。</w:t>
            </w:r>
          </w:p>
          <w:p w14:paraId="617E943D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3方音差異。</w:t>
            </w:r>
          </w:p>
          <w:p w14:paraId="5009E00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1生活應對。</w:t>
            </w:r>
          </w:p>
          <w:p w14:paraId="156861E9" w14:textId="25E4F7D0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BD0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1677A6EA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074B0BA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6080EDB3" w14:textId="650B5C7C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-Ⅱ-1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E5DC" w14:textId="7FE7F82E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.能應用閩南語文簡單寫出戲劇對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F59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1B61BB6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281E101A" w14:textId="0F603931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6D7E" w14:textId="797EBDB0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環境-(環E2、*環E3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4F85" w14:textId="2B3183CE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10B10B72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C495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5D03CE1" w14:textId="6DAD7B0B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58C8" w14:textId="0E4009EE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lastRenderedPageBreak/>
              <w:t>二、愛寶惜3.</w:t>
            </w:r>
            <w:proofErr w:type="gramStart"/>
            <w:r w:rsidRPr="00D25930">
              <w:rPr>
                <w:rFonts w:ascii="DFKai-SB" w:eastAsia="DFKai-SB" w:hAnsi="DFKai-SB"/>
                <w:sz w:val="20"/>
                <w:szCs w:val="20"/>
              </w:rPr>
              <w:t>烏白唬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AA6E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34A6D0B7" w14:textId="589C15ED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0860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24083E9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6B55058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7EA1D112" w14:textId="37C22FD6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014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Ⅱ-1能應用閩南語標音符號、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羅馬字及漢字，協助聆聽理解。</w:t>
            </w:r>
          </w:p>
          <w:p w14:paraId="5AE7E72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20DEA284" w14:textId="0D9B54EE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68EA" w14:textId="1B15E3D0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分辨方音差異，並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正確念讀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鼻音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韻尾「iam」、「ian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62A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實作評量</w:t>
            </w:r>
          </w:p>
          <w:p w14:paraId="48C17994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4161FA5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書寫評量</w:t>
            </w:r>
          </w:p>
          <w:p w14:paraId="557E8D02" w14:textId="66CE5BDC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61D0" w14:textId="15A6E8DB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環境-(環E2、*環E3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4B78" w14:textId="259A4D21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68A065F1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C783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5C2E825" w14:textId="2FFFB603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C184" w14:textId="3F3FDC8B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二、愛寶惜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.欲按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CA92D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6AF2CD4E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2</w:t>
            </w:r>
          </w:p>
          <w:p w14:paraId="121C91EA" w14:textId="7FBB1EBF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778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75D05BEA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556307D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3方音差異。</w:t>
            </w:r>
          </w:p>
          <w:p w14:paraId="5331537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d-Ⅱ-1環境保護。</w:t>
            </w:r>
          </w:p>
          <w:p w14:paraId="265C068D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d-Ⅱ-3海洋保育。</w:t>
            </w:r>
          </w:p>
          <w:p w14:paraId="6D1670E2" w14:textId="33740E8A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8A4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73EB2D24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202FA12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2能用閩南語簡單說出日常生活計畫。</w:t>
            </w:r>
          </w:p>
          <w:p w14:paraId="5E457449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298AF3A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3能透過閩南語文的閱讀，了解為人處事的道理。</w:t>
            </w:r>
          </w:p>
          <w:p w14:paraId="10F58042" w14:textId="52B327E9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-Ⅱ-2能運用閩南語文寫出對他人的感謝、關懷與協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FD59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.能透過標音符號及漢字的學習，簡單說出環境受到破壞後的災害，並能寫出關鍵語詞。</w:t>
            </w:r>
          </w:p>
          <w:p w14:paraId="601A01CB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以閩南語說出造成環境破壞的原因。</w:t>
            </w:r>
          </w:p>
          <w:p w14:paraId="3546204B" w14:textId="60C3A701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.能透過閩南語文的閱讀，學習環境保護對生態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BE89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649C5A3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時序排序策略評量</w:t>
            </w:r>
          </w:p>
          <w:p w14:paraId="5E51BF8D" w14:textId="5D3D147E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6A0E" w14:textId="0B4807EF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環境-(*環E3、環E5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48CA" w14:textId="2B8DB5EB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37F68FFF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BDF7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F4BB0C1" w14:textId="2BAD5B6B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8B80E" w14:textId="65650D5A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二、愛寶惜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.欲按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1201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46C5A82C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2</w:t>
            </w:r>
          </w:p>
          <w:p w14:paraId="00499FB2" w14:textId="27D18AE9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C7D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7A61499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0151E2F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3D7C791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2句型運用。</w:t>
            </w:r>
          </w:p>
          <w:p w14:paraId="6B3E480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3方音差異。</w:t>
            </w:r>
          </w:p>
          <w:p w14:paraId="4F5D8C8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d-Ⅱ-1環境保護。</w:t>
            </w:r>
          </w:p>
          <w:p w14:paraId="52E5178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d-Ⅱ-3海洋保育。</w:t>
            </w:r>
          </w:p>
          <w:p w14:paraId="39C51D0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1生活應對。</w:t>
            </w:r>
          </w:p>
          <w:p w14:paraId="23802265" w14:textId="59F7F7E6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28A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0399FF9D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45EFC9F4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2能用閩南語簡單說出日常生活計畫。</w:t>
            </w:r>
          </w:p>
          <w:p w14:paraId="1B237E0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05B42F0C" w14:textId="3BA63A44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-Ⅱ-2能運用閩南語文寫出對他人的感謝、關懷與協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223C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.能透過標音符號及漢字的學習，簡單說出環境受到破壞後的災害，並能寫出關鍵語詞。</w:t>
            </w:r>
          </w:p>
          <w:p w14:paraId="332C4857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以閩南語說出造成環境破壞的原因。</w:t>
            </w:r>
          </w:p>
          <w:p w14:paraId="44E004DA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.能透過閩南語文的閱讀，學習環境保護對生態的重要性。</w:t>
            </w:r>
          </w:p>
          <w:p w14:paraId="6C7DA39E" w14:textId="6126F177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.能應用閩南語文寫出對環境保護的承諾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A4D0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5C38F2F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0FCE7C4D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2AFAD072" w14:textId="7F8345C6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7C8E" w14:textId="6A18B8C9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環境-(*環E3、環E5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6F2" w14:textId="7688C46C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0175CCA6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EF851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88EFBA" w14:textId="5A778894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842A" w14:textId="5175DA99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二、愛寶惜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.欲按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008C8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666DBB64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2</w:t>
            </w:r>
          </w:p>
          <w:p w14:paraId="5018380B" w14:textId="1ABAEA42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B44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6245DA8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2CDCC1D0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2C04037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d-Ⅱ-1環境保護。</w:t>
            </w:r>
          </w:p>
          <w:p w14:paraId="3105708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d-Ⅱ-3海洋保育。</w:t>
            </w:r>
          </w:p>
          <w:p w14:paraId="4C2AD058" w14:textId="38B9C5E7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9FBD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3070626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21878B59" w14:textId="627B8200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1484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.能透過標音符號及漢字的學習，簡單說出環境受到破壞後的災害，並能寫出關鍵語詞。</w:t>
            </w:r>
          </w:p>
          <w:p w14:paraId="571ACF9D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以閩南語說出造成環境破壞的原因。</w:t>
            </w:r>
          </w:p>
          <w:p w14:paraId="3A9B94B3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.能分辨方音差異，並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正確念讀鼻音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韻尾「un」、「uan」。</w:t>
            </w:r>
          </w:p>
          <w:p w14:paraId="67F9A4D4" w14:textId="7DA4689F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.能透過閩南語文的閱讀，學習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環境保護對生態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948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實作評量</w:t>
            </w:r>
          </w:p>
          <w:p w14:paraId="0CA59136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46C069A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書寫評量</w:t>
            </w:r>
          </w:p>
          <w:p w14:paraId="6F354E80" w14:textId="5EA13B59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7D82" w14:textId="6A6EBAD1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環境-(*環E3、環E5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CB8E" w14:textId="77E44B15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029DA1DB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A96A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C80852" w14:textId="7DBF4DCA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1BB4" w14:textId="3501DCF0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二、愛寶惜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.欲按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5A414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58F45247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3</w:t>
            </w:r>
          </w:p>
          <w:p w14:paraId="66D78561" w14:textId="300564C8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113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1CB94C8A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0BBA10A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7C1D3A7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2句型運用。</w:t>
            </w:r>
          </w:p>
          <w:p w14:paraId="0859E89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3方音差異。</w:t>
            </w:r>
          </w:p>
          <w:p w14:paraId="7C3CA339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d-Ⅱ-1環境保護。</w:t>
            </w:r>
          </w:p>
          <w:p w14:paraId="3D4EAEA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d-Ⅱ-3海洋保育。</w:t>
            </w:r>
          </w:p>
          <w:p w14:paraId="0E8F1AB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f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-Ⅱ-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1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表演藝術。</w:t>
            </w:r>
          </w:p>
          <w:p w14:paraId="230043A9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f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-Ⅱ-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2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藝術欣賞。</w:t>
            </w:r>
          </w:p>
          <w:p w14:paraId="7524D4E5" w14:textId="5C305CD2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C77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49A3197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2能聆聽與欣賞閩南語相關藝文活動。</w:t>
            </w:r>
          </w:p>
          <w:p w14:paraId="1115E61F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1029E39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2能運用標音符號、羅馬字及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21083C4C" w14:textId="320CF7C4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3能透過閩南語文的閱讀，了解為人處事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E0DD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.能分辨方音差異，並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正確念讀鼻音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韻尾「un」、「uan」。</w:t>
            </w:r>
          </w:p>
          <w:p w14:paraId="62843CC6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透過閩南語文的閱讀，學習環境保護對生態的重要性。</w:t>
            </w:r>
          </w:p>
          <w:p w14:paraId="53FDE0B0" w14:textId="061C6481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.能應用閩南語文簡單寫出戲劇對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63E9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漢字書寫評量</w:t>
            </w:r>
          </w:p>
          <w:p w14:paraId="162D9A3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6E820F2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0E8BA5C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4DA198CD" w14:textId="1E63AB12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DAA5" w14:textId="70A69AF7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環境-(*環E3、環E5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D48B" w14:textId="0C215B8B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69795DEE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6FB5D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7F61074" w14:textId="50DDC9F6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211AD" w14:textId="4293F63C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三、日子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5.時間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230E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39FF9FF6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CCCE408" w14:textId="1EA86BF9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ED80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Aa-Ⅱ-1 羅馬拼音。</w:t>
            </w:r>
          </w:p>
          <w:p w14:paraId="289E0A4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Aa-Ⅱ-2 漢字書寫。</w:t>
            </w:r>
          </w:p>
          <w:p w14:paraId="51FC801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Ab-Ⅱ-1 語詞運用。</w:t>
            </w:r>
          </w:p>
          <w:p w14:paraId="5ECB8ED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Ab-Ⅱ-2 句型運用。</w:t>
            </w:r>
          </w:p>
          <w:p w14:paraId="42345BD9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Ab-Ⅱ-3 方音差異。</w:t>
            </w:r>
          </w:p>
          <w:p w14:paraId="6DB46A1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Ac-Ⅱ-1 生活故事。</w:t>
            </w:r>
          </w:p>
          <w:p w14:paraId="3D56375D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Bd-Ⅱ-1 環境保護。</w:t>
            </w:r>
          </w:p>
          <w:p w14:paraId="2F96CA5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Bg-Ⅱ-1 生活應對。</w:t>
            </w:r>
          </w:p>
          <w:p w14:paraId="2B54B3A4" w14:textId="46DC75F8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7E3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1843E22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1-Ⅱ-3 能聆聽並理解對方</w:t>
            </w:r>
            <w:proofErr w:type="gramStart"/>
            <w:r w:rsidRPr="00D25930">
              <w:rPr>
                <w:rFonts w:ascii="DFKai-SB" w:eastAsia="DFKai-SB" w:hAnsi="DFKai-SB"/>
                <w:sz w:val="20"/>
                <w:szCs w:val="20"/>
              </w:rPr>
              <w:t>所說的閩南語</w:t>
            </w:r>
            <w:proofErr w:type="gramEnd"/>
            <w:r w:rsidRPr="00D25930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7F47255D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67715A04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lastRenderedPageBreak/>
              <w:t>2-Ⅱ-2 能用閩南語簡單說出日常生活計畫。</w:t>
            </w:r>
          </w:p>
          <w:p w14:paraId="029747C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3-Ⅱ-1 能閱讀日常生活中常見的閩南語文，並了解其意義。</w:t>
            </w:r>
          </w:p>
          <w:p w14:paraId="00A8C46F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3-Ⅱ-3 能透過閩南語文的閱讀，了解為人處事的道理。</w:t>
            </w:r>
          </w:p>
          <w:p w14:paraId="6B7C5EE9" w14:textId="65847977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03A9" w14:textId="2634C256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讀出本課課文，並了解課文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文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02A7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743B0806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6E633D56" w14:textId="320C42BE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CFBC" w14:textId="77777777" w:rsidR="00D25930" w:rsidRPr="00D25930" w:rsidRDefault="00D25930" w:rsidP="00D25930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品德-(品E1)</w:t>
            </w:r>
          </w:p>
          <w:p w14:paraId="70350F5D" w14:textId="4EC11505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生涯發展-(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涯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5E31" w14:textId="76C1A129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0B4CD7F7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7562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2452F76" w14:textId="11881B67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62E9" w14:textId="605043B8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三、日子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5.時間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2E10F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5AC0AF8D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61F16275" w14:textId="2D1B896C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AC8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34ADBA8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07D911C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2D8BBF2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2句型運用。</w:t>
            </w:r>
          </w:p>
          <w:p w14:paraId="65304BE6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3方音差異。</w:t>
            </w:r>
          </w:p>
          <w:p w14:paraId="08DC9A8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c-Ⅱ-1生活故事。</w:t>
            </w:r>
          </w:p>
          <w:p w14:paraId="122052E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1生活應對。</w:t>
            </w:r>
          </w:p>
          <w:p w14:paraId="045AFCDF" w14:textId="7D195469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40F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5070670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032DF6C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155FF0D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1能閱讀日常生活中常見的閩南語文，並了解其意義。</w:t>
            </w:r>
          </w:p>
          <w:p w14:paraId="31A3ACBD" w14:textId="1CA7B184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-Ⅱ-1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E905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.能說出課本所列月分及日期的語詞，並於生活中運用。</w:t>
            </w:r>
          </w:p>
          <w:p w14:paraId="29655D61" w14:textId="77777777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進行「</w:t>
            </w:r>
            <w:r w:rsidRPr="00D2593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⋯⋯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有</w:t>
            </w:r>
            <w:r w:rsidRPr="00D2593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⋯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有</w:t>
            </w:r>
            <w:r w:rsidRPr="00D2593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⋯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」的句型練習。</w:t>
            </w:r>
          </w:p>
          <w:p w14:paraId="6F268B33" w14:textId="30BC0FAE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.能習得課本所列對話，並適時於生活中運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5DF4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ACB280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34B71ABD" w14:textId="2ECAFB25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7E2D" w14:textId="77777777" w:rsidR="00D25930" w:rsidRPr="00D25930" w:rsidRDefault="00D25930" w:rsidP="00D25930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品德-(品E1)</w:t>
            </w:r>
          </w:p>
          <w:p w14:paraId="6F899E32" w14:textId="062265FC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生涯發展-(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涯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E6B1" w14:textId="7D508E8A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15416463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D308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7DAB80" w14:textId="423D94F2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94649" w14:textId="70AF1BA8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lastRenderedPageBreak/>
              <w:t>三、日子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5.時間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F532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06FF27B4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5A7A30DD" w14:textId="05A2E223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FF9A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645F9B3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42D1CEB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05F41E7F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2句型運用。</w:t>
            </w:r>
          </w:p>
          <w:p w14:paraId="0142A3B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1生活應對。</w:t>
            </w:r>
          </w:p>
          <w:p w14:paraId="1CB18007" w14:textId="748F5215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EF1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Ⅱ-1能應用閩南語標音符號、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羅馬字及漢字，協助聆聽理解。</w:t>
            </w:r>
          </w:p>
          <w:p w14:paraId="577CDCF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6C358528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5C424DC9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2能用閩南語簡單說出日常生活計畫。</w:t>
            </w:r>
          </w:p>
          <w:p w14:paraId="76AEF46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1能閱讀日常生活中常見的閩南語文，並了解其意義。</w:t>
            </w:r>
          </w:p>
          <w:p w14:paraId="60895C0A" w14:textId="30E31233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-Ⅱ-1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EEE5" w14:textId="77777777" w:rsidR="00D25930" w:rsidRPr="00D25930" w:rsidRDefault="00D25930" w:rsidP="00D2593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說出課本所列月分及日期的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語詞，並於生活中運用。</w:t>
            </w:r>
          </w:p>
          <w:p w14:paraId="6D027BCA" w14:textId="77777777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進行指定句型的句型練習。</w:t>
            </w:r>
          </w:p>
          <w:p w14:paraId="109CE120" w14:textId="1353E1DB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.能正確念出鼻音韻尾「ong」，並完成其後的拼音練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509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實作評量</w:t>
            </w:r>
          </w:p>
          <w:p w14:paraId="377BCBDA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6D7534E8" w14:textId="234849BB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551D" w14:textId="77777777" w:rsidR="00D25930" w:rsidRPr="00D25930" w:rsidRDefault="00D25930" w:rsidP="00D25930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品德-(品E1)</w:t>
            </w:r>
          </w:p>
          <w:p w14:paraId="447B8F88" w14:textId="106B0CA2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生涯發展-(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涯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39EF" w14:textId="16792CA9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66F0E85E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E649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EF33A77" w14:textId="285FF825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A6B1" w14:textId="75D0672F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三、日子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5.時間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6917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1EB36A4E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2405CEBC" w14:textId="6401E8BB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493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14E6AEED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70D1709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2DD86CE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c-Ⅱ-1生活故事。</w:t>
            </w:r>
          </w:p>
          <w:p w14:paraId="62D6A81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d-Ⅱ-1環境保護。</w:t>
            </w:r>
          </w:p>
          <w:p w14:paraId="0DD8D4A5" w14:textId="5FFA7F52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634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3F336EC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332CE085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5BAE123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2能用閩南語簡單說出日常生活計畫。</w:t>
            </w:r>
          </w:p>
          <w:p w14:paraId="3FFD1E19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-Ⅱ-1能閱讀日常生活中常見的閩南語文，並了解其意義。</w:t>
            </w:r>
          </w:p>
          <w:p w14:paraId="6C786A50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3能透過閩南語文的閱讀，了解為人處世的道理。</w:t>
            </w:r>
          </w:p>
          <w:p w14:paraId="52628952" w14:textId="629378F8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-Ⅱ-1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4B050" w14:textId="77777777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閱讀文本，了解其文意並回答與文本相關的提問。</w:t>
            </w:r>
          </w:p>
          <w:p w14:paraId="293ADE4A" w14:textId="393CCE52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進行小組合作，根據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圖意編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出合理的故事情節並發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3F0C9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33F9366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7AA99A2F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578CEBD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526E8C02" w14:textId="543F9CBF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漢字書寫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33D7" w14:textId="77777777" w:rsidR="00D25930" w:rsidRPr="00D25930" w:rsidRDefault="00D25930" w:rsidP="00D25930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品德-(品E1)</w:t>
            </w:r>
          </w:p>
          <w:p w14:paraId="75FDFB5F" w14:textId="236A7A87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生涯發展-(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涯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52C4" w14:textId="41B311DB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25930" w:rsidRPr="00C2223E" w14:paraId="0EE14FFF" w14:textId="77777777" w:rsidTr="00D259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3CB5" w14:textId="77777777" w:rsidR="00D25930" w:rsidRDefault="00D25930" w:rsidP="00D259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98CE6F" w14:textId="3D9B4E58" w:rsidR="00D25930" w:rsidRPr="00EC1092" w:rsidRDefault="00D25930" w:rsidP="00D259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5AA2" w14:textId="46EB4218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/>
                <w:sz w:val="20"/>
                <w:szCs w:val="20"/>
              </w:rPr>
              <w:t>三、日子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5.時間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35D46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7B2E1600" w14:textId="77777777" w:rsidR="00D25930" w:rsidRPr="00D25930" w:rsidRDefault="00D25930" w:rsidP="00D25930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5A85B851" w14:textId="320EFA75" w:rsidR="00D25930" w:rsidRPr="00D25930" w:rsidRDefault="00D25930" w:rsidP="00D259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291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1羅馬拼音。</w:t>
            </w:r>
          </w:p>
          <w:p w14:paraId="5854B90A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a-Ⅱ-2漢字書寫。</w:t>
            </w:r>
          </w:p>
          <w:p w14:paraId="454B925E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b-Ⅱ-1語詞運用。</w:t>
            </w:r>
          </w:p>
          <w:p w14:paraId="7F3B02E7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Ac-Ⅱ-1生活故事。</w:t>
            </w:r>
          </w:p>
          <w:p w14:paraId="15EB4132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d-Ⅱ-1環境保護。</w:t>
            </w:r>
          </w:p>
          <w:p w14:paraId="56FCCF7F" w14:textId="7D30D694" w:rsidR="00D25930" w:rsidRPr="00D25930" w:rsidRDefault="00D25930" w:rsidP="00D259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Bg-Ⅱ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ED8A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1能應用閩南語標音符號、羅馬字及漢字，協助聆聽理解。</w:t>
            </w:r>
          </w:p>
          <w:p w14:paraId="3339B80D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1-Ⅱ-3能聆聽並理解對方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48569A4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3D6A2BB4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-Ⅱ-2能用閩南語簡單說出日常生活計畫。</w:t>
            </w:r>
          </w:p>
          <w:p w14:paraId="2D1B66EB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1能閱讀日常生活中常見的閩南語文，並了解其意義。</w:t>
            </w:r>
          </w:p>
          <w:p w14:paraId="0F4806A3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3-Ⅱ-3能透過閩南語文的閱讀，了解為人處世的道理。</w:t>
            </w:r>
          </w:p>
          <w:p w14:paraId="3BB10D55" w14:textId="593356B5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4-Ⅱ-1能運用閩南語文簡單寫出</w:t>
            </w: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4023" w14:textId="77777777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閱讀文本，了解其文意並回答與文本相關的提問。</w:t>
            </w:r>
          </w:p>
          <w:p w14:paraId="125959B0" w14:textId="02B34527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2.能進行小組合作，根據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圖意編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出合理的故事情節並發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92C1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23BAC8B0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4FB1D8DC" w14:textId="77777777" w:rsidR="00D25930" w:rsidRPr="00D25930" w:rsidRDefault="00D25930" w:rsidP="00D25930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08D26652" w14:textId="74D9505A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8421" w14:textId="77777777" w:rsidR="00D25930" w:rsidRPr="00D25930" w:rsidRDefault="00D25930" w:rsidP="00D25930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品德-(品E1)</w:t>
            </w:r>
          </w:p>
          <w:p w14:paraId="0AABFFCE" w14:textId="3F95D482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：閩南語-生涯發展-(</w:t>
            </w:r>
            <w:proofErr w:type="gramStart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涯</w:t>
            </w:r>
            <w:proofErr w:type="gramEnd"/>
            <w:r w:rsidRPr="00D25930">
              <w:rPr>
                <w:rFonts w:ascii="DFKai-SB" w:eastAsia="DFKai-SB" w:hAnsi="DFKai-SB" w:hint="eastAsia"/>
                <w:sz w:val="20"/>
                <w:szCs w:val="20"/>
              </w:rPr>
              <w:t>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352A" w14:textId="0DC0DCD2" w:rsidR="00D25930" w:rsidRPr="00D25930" w:rsidRDefault="00D25930" w:rsidP="00D259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259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CD83B" w14:textId="77777777" w:rsidR="00F13CFF" w:rsidRDefault="00F13CFF">
      <w:r>
        <w:separator/>
      </w:r>
    </w:p>
  </w:endnote>
  <w:endnote w:type="continuationSeparator" w:id="0">
    <w:p w14:paraId="612C86DE" w14:textId="77777777" w:rsidR="00F13CFF" w:rsidRDefault="00F1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9674D" w14:textId="77777777" w:rsidR="00F13CFF" w:rsidRDefault="00F13CFF">
      <w:r>
        <w:rPr>
          <w:color w:val="000000"/>
        </w:rPr>
        <w:separator/>
      </w:r>
    </w:p>
  </w:footnote>
  <w:footnote w:type="continuationSeparator" w:id="0">
    <w:p w14:paraId="00FFDA6D" w14:textId="77777777" w:rsidR="00F13CFF" w:rsidRDefault="00F1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dirty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4B79"/>
    <w:rsid w:val="000B71A3"/>
    <w:rsid w:val="000C3592"/>
    <w:rsid w:val="000C61FE"/>
    <w:rsid w:val="000C6F11"/>
    <w:rsid w:val="000D6C16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297E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129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26F7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411D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7F27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C3CEB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4246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6B75"/>
    <w:rsid w:val="00B51C55"/>
    <w:rsid w:val="00B557F8"/>
    <w:rsid w:val="00B60938"/>
    <w:rsid w:val="00B61ADC"/>
    <w:rsid w:val="00B76077"/>
    <w:rsid w:val="00B76CDE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336D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25930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05F09"/>
    <w:rsid w:val="00E13B90"/>
    <w:rsid w:val="00E17122"/>
    <w:rsid w:val="00E24B7B"/>
    <w:rsid w:val="00E2675D"/>
    <w:rsid w:val="00E320EA"/>
    <w:rsid w:val="00E32E01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3CFF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471A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D6D9-BFFA-4CFD-8B80-710EF8A1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324</Words>
  <Characters>7551</Characters>
  <Application>Microsoft Office Word</Application>
  <DocSecurity>0</DocSecurity>
  <Lines>62</Lines>
  <Paragraphs>17</Paragraphs>
  <ScaleCrop>false</ScaleCrop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9</cp:revision>
  <cp:lastPrinted>2021-10-04T02:40:00Z</cp:lastPrinted>
  <dcterms:created xsi:type="dcterms:W3CDTF">2022-04-20T07:12:00Z</dcterms:created>
  <dcterms:modified xsi:type="dcterms:W3CDTF">2025-05-31T11:31:00Z</dcterms:modified>
</cp:coreProperties>
</file>